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4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EREZ ALVAREZ CARLOS HUMBERT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36409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3#2-6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7256578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umvert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2-0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RLOS HUMBERTO PEREZ ALVAR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4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364095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36409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LOS HUMBERT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 ALVAR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